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Технологии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3 семестр 6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ст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водная лекция. «Технологии гидрореабилитации» в структуре теории и методики гидрореабилитаци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2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я занятий гидрореабилитации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3. Построение занятий по гидрореабилитации в учреждениях дошкольного образован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4. Построение занятий по гидрореабилитации в учреждениях школьного образован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5. Построение занятий по гидрореабилитации в системе дополнительного образования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6. Построение занятий по гидрореабилитации в медицинских учреждениях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Способы педагогического контроля на занятиях по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center" w:pos="3436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актическое занятие № 2 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Способы педагогического контроля на занятиях по гидрореабилитации</w:t>
            </w:r>
          </w:p>
          <w:p>
            <w:pPr>
              <w:tabs>
                <w:tab w:val="center" w:pos="34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1 Опрос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3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Моделирование двигательной деятельности в условиях водной среды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4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Моделирование двигательной деятельности в условиях водной среды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5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Моделирование двигательной деятельности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ТК-2 Опрос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7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поддержки и страховки детей в условиях суши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8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поддержки и страховки детей в условиях суши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9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поддержки и страховки взрослых в условиях суши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0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Инвентарь на занятиях по гидрореабилитации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1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ическое оборудование, применяемое на занятиях по гидрореабилитации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right" w:leader="underscore" w:pos="2782"/>
                <w:tab w:val="left" w:pos="4042"/>
              </w:tabs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6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поддержки и страховки детей в условиях суши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7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поддержки и страховки детей в условиях суш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3 –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8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поддержки и страховки взрослых в условиях суш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9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поддержки и страховки взрослых в условиях суш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4– Практический нормати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right" w:leader="underscore" w:pos="2782"/>
                <w:tab w:val="left" w:pos="4042"/>
              </w:tabs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0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Использование специального и дополнительного инвентаря на занятиях по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right" w:leader="underscore" w:pos="2782"/>
                <w:tab w:val="left" w:pos="4042"/>
              </w:tabs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1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Использование специального и дополнительного инвентаря на занятиях по гидрореабилитации</w:t>
            </w:r>
          </w:p>
          <w:p>
            <w:pPr>
              <w:tabs>
                <w:tab w:val="right" w:leader="underscore" w:pos="2782"/>
                <w:tab w:val="left" w:pos="4042"/>
              </w:tabs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5– Доклад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2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Подготовка и использование технического оборудования в бассейн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3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Подготовка и использование технического оборудования в бассейн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РК-1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5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Технологии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7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дьм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спуска и подъема в/из воду(ы)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лассификация, техника и методика обучения спуску и подъему в процесс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2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передвижений тренера на занятиях по гидрореабилитации. Классификация и техника передвижений специалиста в процессе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3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я занятий по гидрореабилитации. Особенности и формы организации занятий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4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я занятий по гидрореабилитации. Особенности и формы организации занятий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2"/>
                <w:tab w:val="left" w:pos="58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ехнологии спусков воду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left" w:pos="22"/>
                <w:tab w:val="left" w:pos="58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2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выхода из воды</w:t>
            </w:r>
          </w:p>
          <w:p>
            <w:pPr>
              <w:tabs>
                <w:tab w:val="left" w:pos="22"/>
                <w:tab w:val="left" w:pos="58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1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Технологии поддержки и страховки детей в условиях водной среды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4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Технологии поддержки и страховки взрослых в условиях водной среды </w:t>
            </w:r>
          </w:p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2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5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Организация занятий по гидрореабилитации двумя преподавателями, находящимися в воде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6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Организация занятий по гидрореабилитации в малых группах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center" w:pos="34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5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гидрореабилитации в условиях глубокого бассейна. Особенности построения процесса обучения в зависимости от поставленных педагогических задач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6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гидрореабилитации в условиях глубокого бассейна. Особенности построения процесса обучения в зависимости от поставленных педагогических задач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7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гидрореабилитации в условиях мелкого бассейна. Особенности построения процесса обучения в зависимости от поставленных педагогических задач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8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гидрореабилитации в условиях мелкого бассейна. Особенности построения процесса обучения в зависимости от поставленных педагогических задач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right" w:leader="underscore" w:pos="2782"/>
                <w:tab w:val="left" w:pos="4042"/>
              </w:tabs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7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гидрореабилитации в условиях глубокого бассейна с умеющим плавать учеником</w:t>
            </w:r>
          </w:p>
          <w:p>
            <w:pPr>
              <w:tabs>
                <w:tab w:val="right" w:leader="underscore" w:pos="2782"/>
                <w:tab w:val="left" w:pos="4042"/>
              </w:tabs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4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8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гидрореабилитации в условиях мелкого бассейна при условиях совместного пребывания учеников и тренера в вод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9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гидрореабилитации в условиях мелкого бассейна при нахождении тренера на борту бассейн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ТК-5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0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 xml:space="preserve"> Технологии гидрореабилитации в условиях открытого водоем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РК-1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7 семестр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6712B3"/>
    <w:multiLevelType w:val="multilevel"/>
    <w:tmpl w:val="516712B3"/>
    <w:lvl w:ilvl="0" w:tentative="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F384507"/>
    <w:rsid w:val="10DB7C32"/>
    <w:rsid w:val="14D70288"/>
    <w:rsid w:val="1EF97AF4"/>
    <w:rsid w:val="30F87640"/>
    <w:rsid w:val="43BF0E64"/>
    <w:rsid w:val="4DC66585"/>
    <w:rsid w:val="4F30594D"/>
    <w:rsid w:val="51296030"/>
    <w:rsid w:val="555D78C3"/>
    <w:rsid w:val="70EF0D54"/>
    <w:rsid w:val="7C1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3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